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Pr="0038778F" w:rsidRDefault="004F6D56" w:rsidP="002446D3">
      <w:pPr>
        <w:tabs>
          <w:tab w:val="left" w:pos="7136"/>
        </w:tabs>
        <w:ind w:left="0" w:firstLine="0"/>
      </w:pPr>
      <w:r>
        <w:t>public - visible to all</w:t>
      </w:r>
    </w:p>
    <w:sectPr w:rsidR="004F6D56"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5"/>
  </w:num>
  <w:num w:numId="2" w16cid:durableId="1031875873">
    <w:abstractNumId w:val="45"/>
  </w:num>
  <w:num w:numId="3" w16cid:durableId="317346977">
    <w:abstractNumId w:val="20"/>
  </w:num>
  <w:num w:numId="4" w16cid:durableId="781462392">
    <w:abstractNumId w:val="1"/>
  </w:num>
  <w:num w:numId="5" w16cid:durableId="1670255694">
    <w:abstractNumId w:val="26"/>
  </w:num>
  <w:num w:numId="6" w16cid:durableId="1665472769">
    <w:abstractNumId w:val="34"/>
  </w:num>
  <w:num w:numId="7" w16cid:durableId="107356396">
    <w:abstractNumId w:val="36"/>
  </w:num>
  <w:num w:numId="8" w16cid:durableId="1597790830">
    <w:abstractNumId w:val="22"/>
  </w:num>
  <w:num w:numId="9" w16cid:durableId="1953971126">
    <w:abstractNumId w:val="42"/>
  </w:num>
  <w:num w:numId="10" w16cid:durableId="62413633">
    <w:abstractNumId w:val="9"/>
  </w:num>
  <w:num w:numId="11" w16cid:durableId="2073962893">
    <w:abstractNumId w:val="32"/>
  </w:num>
  <w:num w:numId="12" w16cid:durableId="717898430">
    <w:abstractNumId w:val="8"/>
  </w:num>
  <w:num w:numId="13" w16cid:durableId="1953053387">
    <w:abstractNumId w:val="49"/>
  </w:num>
  <w:num w:numId="14" w16cid:durableId="556861716">
    <w:abstractNumId w:val="30"/>
  </w:num>
  <w:num w:numId="15" w16cid:durableId="761072006">
    <w:abstractNumId w:val="47"/>
  </w:num>
  <w:num w:numId="16" w16cid:durableId="1739786694">
    <w:abstractNumId w:val="28"/>
  </w:num>
  <w:num w:numId="17" w16cid:durableId="565798998">
    <w:abstractNumId w:val="41"/>
  </w:num>
  <w:num w:numId="18" w16cid:durableId="1947956054">
    <w:abstractNumId w:val="48"/>
  </w:num>
  <w:num w:numId="19" w16cid:durableId="766462229">
    <w:abstractNumId w:val="31"/>
  </w:num>
  <w:num w:numId="20" w16cid:durableId="1597784519">
    <w:abstractNumId w:val="35"/>
  </w:num>
  <w:num w:numId="21" w16cid:durableId="1173106545">
    <w:abstractNumId w:val="46"/>
  </w:num>
  <w:num w:numId="22" w16cid:durableId="1425150454">
    <w:abstractNumId w:val="23"/>
  </w:num>
  <w:num w:numId="23" w16cid:durableId="1472750070">
    <w:abstractNumId w:val="25"/>
  </w:num>
  <w:num w:numId="24" w16cid:durableId="1630208679">
    <w:abstractNumId w:val="24"/>
  </w:num>
  <w:num w:numId="25" w16cid:durableId="1606578754">
    <w:abstractNumId w:val="19"/>
  </w:num>
  <w:num w:numId="26" w16cid:durableId="204951405">
    <w:abstractNumId w:val="3"/>
  </w:num>
  <w:num w:numId="27" w16cid:durableId="1893270394">
    <w:abstractNumId w:val="2"/>
  </w:num>
  <w:num w:numId="28" w16cid:durableId="1483741345">
    <w:abstractNumId w:val="11"/>
  </w:num>
  <w:num w:numId="29" w16cid:durableId="194463096">
    <w:abstractNumId w:val="40"/>
  </w:num>
  <w:num w:numId="30" w16cid:durableId="1956519390">
    <w:abstractNumId w:val="0"/>
  </w:num>
  <w:num w:numId="31" w16cid:durableId="146090672">
    <w:abstractNumId w:val="13"/>
  </w:num>
  <w:num w:numId="32" w16cid:durableId="1269509312">
    <w:abstractNumId w:val="10"/>
  </w:num>
  <w:num w:numId="33" w16cid:durableId="1132019909">
    <w:abstractNumId w:val="7"/>
  </w:num>
  <w:num w:numId="34" w16cid:durableId="199897077">
    <w:abstractNumId w:val="37"/>
  </w:num>
  <w:num w:numId="35" w16cid:durableId="259874412">
    <w:abstractNumId w:val="43"/>
  </w:num>
  <w:num w:numId="36" w16cid:durableId="1642536974">
    <w:abstractNumId w:val="12"/>
  </w:num>
  <w:num w:numId="37" w16cid:durableId="1768962478">
    <w:abstractNumId w:val="18"/>
  </w:num>
  <w:num w:numId="38" w16cid:durableId="151261037">
    <w:abstractNumId w:val="16"/>
  </w:num>
  <w:num w:numId="39" w16cid:durableId="1806778918">
    <w:abstractNumId w:val="44"/>
  </w:num>
  <w:num w:numId="40" w16cid:durableId="343361851">
    <w:abstractNumId w:val="14"/>
  </w:num>
  <w:num w:numId="41" w16cid:durableId="155535136">
    <w:abstractNumId w:val="27"/>
  </w:num>
  <w:num w:numId="42" w16cid:durableId="1372925899">
    <w:abstractNumId w:val="6"/>
  </w:num>
  <w:num w:numId="43" w16cid:durableId="127209988">
    <w:abstractNumId w:val="33"/>
  </w:num>
  <w:num w:numId="44" w16cid:durableId="434525403">
    <w:abstractNumId w:val="17"/>
  </w:num>
  <w:num w:numId="45" w16cid:durableId="708147645">
    <w:abstractNumId w:val="21"/>
  </w:num>
  <w:num w:numId="46" w16cid:durableId="15664022">
    <w:abstractNumId w:val="4"/>
  </w:num>
  <w:num w:numId="47" w16cid:durableId="965967220">
    <w:abstractNumId w:val="15"/>
  </w:num>
  <w:num w:numId="48" w16cid:durableId="691109393">
    <w:abstractNumId w:val="29"/>
  </w:num>
  <w:num w:numId="49" w16cid:durableId="1435202806">
    <w:abstractNumId w:val="39"/>
  </w:num>
  <w:num w:numId="50" w16cid:durableId="11423805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CC2"/>
    <w:rsid w:val="00021AC2"/>
    <w:rsid w:val="00033969"/>
    <w:rsid w:val="00036C22"/>
    <w:rsid w:val="00036EE8"/>
    <w:rsid w:val="0004172C"/>
    <w:rsid w:val="00054D1C"/>
    <w:rsid w:val="000578DE"/>
    <w:rsid w:val="00060F2C"/>
    <w:rsid w:val="00062192"/>
    <w:rsid w:val="000637C9"/>
    <w:rsid w:val="000678E5"/>
    <w:rsid w:val="0007071E"/>
    <w:rsid w:val="00070756"/>
    <w:rsid w:val="00072611"/>
    <w:rsid w:val="00091857"/>
    <w:rsid w:val="0009196B"/>
    <w:rsid w:val="00095507"/>
    <w:rsid w:val="000A1719"/>
    <w:rsid w:val="000B13A6"/>
    <w:rsid w:val="000B270D"/>
    <w:rsid w:val="000B7051"/>
    <w:rsid w:val="000D208B"/>
    <w:rsid w:val="000E0EF6"/>
    <w:rsid w:val="000E33DD"/>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61DB"/>
    <w:rsid w:val="00120FCC"/>
    <w:rsid w:val="0012799C"/>
    <w:rsid w:val="00130004"/>
    <w:rsid w:val="00134872"/>
    <w:rsid w:val="00143CDC"/>
    <w:rsid w:val="001442E7"/>
    <w:rsid w:val="001467E9"/>
    <w:rsid w:val="00146B5A"/>
    <w:rsid w:val="00147F77"/>
    <w:rsid w:val="00165F51"/>
    <w:rsid w:val="00167009"/>
    <w:rsid w:val="00171B4A"/>
    <w:rsid w:val="00171C06"/>
    <w:rsid w:val="00175A33"/>
    <w:rsid w:val="00181ECB"/>
    <w:rsid w:val="00183D67"/>
    <w:rsid w:val="00190EFB"/>
    <w:rsid w:val="001957E2"/>
    <w:rsid w:val="00196E18"/>
    <w:rsid w:val="001A680C"/>
    <w:rsid w:val="001C099B"/>
    <w:rsid w:val="001C6302"/>
    <w:rsid w:val="001D1BF2"/>
    <w:rsid w:val="001D6AA4"/>
    <w:rsid w:val="001F1872"/>
    <w:rsid w:val="001F1B6E"/>
    <w:rsid w:val="001F268E"/>
    <w:rsid w:val="001F5295"/>
    <w:rsid w:val="001F6066"/>
    <w:rsid w:val="001F7043"/>
    <w:rsid w:val="002145B7"/>
    <w:rsid w:val="002171CC"/>
    <w:rsid w:val="00220C7D"/>
    <w:rsid w:val="00225D07"/>
    <w:rsid w:val="00227AE2"/>
    <w:rsid w:val="00232963"/>
    <w:rsid w:val="0023537D"/>
    <w:rsid w:val="002374E3"/>
    <w:rsid w:val="0024050C"/>
    <w:rsid w:val="00240AE3"/>
    <w:rsid w:val="0024188A"/>
    <w:rsid w:val="00242B91"/>
    <w:rsid w:val="002436D2"/>
    <w:rsid w:val="002446D3"/>
    <w:rsid w:val="002466CC"/>
    <w:rsid w:val="00251567"/>
    <w:rsid w:val="002521F5"/>
    <w:rsid w:val="002559D6"/>
    <w:rsid w:val="002624B5"/>
    <w:rsid w:val="0026578B"/>
    <w:rsid w:val="00274F39"/>
    <w:rsid w:val="0027598B"/>
    <w:rsid w:val="002805E7"/>
    <w:rsid w:val="00282515"/>
    <w:rsid w:val="0028460A"/>
    <w:rsid w:val="00285408"/>
    <w:rsid w:val="0029262D"/>
    <w:rsid w:val="00292929"/>
    <w:rsid w:val="00292D39"/>
    <w:rsid w:val="002930C8"/>
    <w:rsid w:val="002A2990"/>
    <w:rsid w:val="002B0D20"/>
    <w:rsid w:val="002B1B72"/>
    <w:rsid w:val="002B48CD"/>
    <w:rsid w:val="002B68C9"/>
    <w:rsid w:val="002C37EA"/>
    <w:rsid w:val="002C791E"/>
    <w:rsid w:val="002D68DC"/>
    <w:rsid w:val="002E29D1"/>
    <w:rsid w:val="002E4962"/>
    <w:rsid w:val="002E5BED"/>
    <w:rsid w:val="002F06FF"/>
    <w:rsid w:val="002F5E26"/>
    <w:rsid w:val="00311524"/>
    <w:rsid w:val="00322402"/>
    <w:rsid w:val="00323E6E"/>
    <w:rsid w:val="00325F19"/>
    <w:rsid w:val="0032676D"/>
    <w:rsid w:val="00326FFB"/>
    <w:rsid w:val="0032765E"/>
    <w:rsid w:val="003352B8"/>
    <w:rsid w:val="0033764C"/>
    <w:rsid w:val="00337B4B"/>
    <w:rsid w:val="00342B3B"/>
    <w:rsid w:val="00345EE7"/>
    <w:rsid w:val="0035198F"/>
    <w:rsid w:val="00355FAB"/>
    <w:rsid w:val="00357A57"/>
    <w:rsid w:val="003609B5"/>
    <w:rsid w:val="00361CAE"/>
    <w:rsid w:val="003655D3"/>
    <w:rsid w:val="00365E17"/>
    <w:rsid w:val="003718EA"/>
    <w:rsid w:val="00376EAA"/>
    <w:rsid w:val="0038778F"/>
    <w:rsid w:val="00393866"/>
    <w:rsid w:val="003A71F9"/>
    <w:rsid w:val="003B118E"/>
    <w:rsid w:val="003B19A7"/>
    <w:rsid w:val="003B38AF"/>
    <w:rsid w:val="003B509C"/>
    <w:rsid w:val="003B5C90"/>
    <w:rsid w:val="003B5FD1"/>
    <w:rsid w:val="003C0DCF"/>
    <w:rsid w:val="003C2A25"/>
    <w:rsid w:val="003D0C93"/>
    <w:rsid w:val="003D5DB6"/>
    <w:rsid w:val="003D7082"/>
    <w:rsid w:val="003E6F32"/>
    <w:rsid w:val="003F31B8"/>
    <w:rsid w:val="00400078"/>
    <w:rsid w:val="00410C2A"/>
    <w:rsid w:val="004145BD"/>
    <w:rsid w:val="00414E23"/>
    <w:rsid w:val="00417435"/>
    <w:rsid w:val="0042065F"/>
    <w:rsid w:val="00420BFC"/>
    <w:rsid w:val="0042257B"/>
    <w:rsid w:val="00422704"/>
    <w:rsid w:val="00427893"/>
    <w:rsid w:val="00440894"/>
    <w:rsid w:val="0044160A"/>
    <w:rsid w:val="004442E6"/>
    <w:rsid w:val="00446CA4"/>
    <w:rsid w:val="004522E7"/>
    <w:rsid w:val="00454390"/>
    <w:rsid w:val="004562A4"/>
    <w:rsid w:val="00456A26"/>
    <w:rsid w:val="0046753A"/>
    <w:rsid w:val="00482FFF"/>
    <w:rsid w:val="00484F40"/>
    <w:rsid w:val="00485AD9"/>
    <w:rsid w:val="00490F72"/>
    <w:rsid w:val="00492BA3"/>
    <w:rsid w:val="00493AB7"/>
    <w:rsid w:val="00495E2A"/>
    <w:rsid w:val="004976C1"/>
    <w:rsid w:val="004A19A6"/>
    <w:rsid w:val="004A66A0"/>
    <w:rsid w:val="004B1C13"/>
    <w:rsid w:val="004B4B1C"/>
    <w:rsid w:val="004B75E3"/>
    <w:rsid w:val="004B7737"/>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4332"/>
    <w:rsid w:val="00521966"/>
    <w:rsid w:val="0052215D"/>
    <w:rsid w:val="00523C93"/>
    <w:rsid w:val="00525EEF"/>
    <w:rsid w:val="00544044"/>
    <w:rsid w:val="0054414F"/>
    <w:rsid w:val="005502DB"/>
    <w:rsid w:val="00553FD2"/>
    <w:rsid w:val="00564B51"/>
    <w:rsid w:val="00565463"/>
    <w:rsid w:val="00571A0A"/>
    <w:rsid w:val="005822BE"/>
    <w:rsid w:val="0058747D"/>
    <w:rsid w:val="00591407"/>
    <w:rsid w:val="005A19A4"/>
    <w:rsid w:val="005A6C19"/>
    <w:rsid w:val="005B1541"/>
    <w:rsid w:val="005B28A1"/>
    <w:rsid w:val="005C1960"/>
    <w:rsid w:val="005D28CA"/>
    <w:rsid w:val="005D5F4C"/>
    <w:rsid w:val="005D6A96"/>
    <w:rsid w:val="005D6E15"/>
    <w:rsid w:val="005D7449"/>
    <w:rsid w:val="005E0CA9"/>
    <w:rsid w:val="005E1169"/>
    <w:rsid w:val="005E3314"/>
    <w:rsid w:val="005E730F"/>
    <w:rsid w:val="005F1512"/>
    <w:rsid w:val="005F46BC"/>
    <w:rsid w:val="005F4876"/>
    <w:rsid w:val="005F6242"/>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E19B1"/>
    <w:rsid w:val="006E4AD9"/>
    <w:rsid w:val="006E4DBF"/>
    <w:rsid w:val="006F0223"/>
    <w:rsid w:val="006F35B0"/>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6489"/>
    <w:rsid w:val="0079539C"/>
    <w:rsid w:val="00797EE5"/>
    <w:rsid w:val="007A5A71"/>
    <w:rsid w:val="007A68EE"/>
    <w:rsid w:val="007A7F43"/>
    <w:rsid w:val="007B3817"/>
    <w:rsid w:val="007B7D69"/>
    <w:rsid w:val="007C257F"/>
    <w:rsid w:val="007C5219"/>
    <w:rsid w:val="007C5652"/>
    <w:rsid w:val="007C5D1F"/>
    <w:rsid w:val="007C7DD9"/>
    <w:rsid w:val="007D042D"/>
    <w:rsid w:val="007D4C84"/>
    <w:rsid w:val="007E4F3C"/>
    <w:rsid w:val="007F21CC"/>
    <w:rsid w:val="007F33E6"/>
    <w:rsid w:val="007F5CDE"/>
    <w:rsid w:val="008024C5"/>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4233F"/>
    <w:rsid w:val="008459F2"/>
    <w:rsid w:val="00860DDC"/>
    <w:rsid w:val="00863D8C"/>
    <w:rsid w:val="00865E64"/>
    <w:rsid w:val="00867965"/>
    <w:rsid w:val="00867BD4"/>
    <w:rsid w:val="00872B87"/>
    <w:rsid w:val="00872EC4"/>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1604"/>
    <w:rsid w:val="008C18F4"/>
    <w:rsid w:val="008C41E4"/>
    <w:rsid w:val="008C550E"/>
    <w:rsid w:val="008D0713"/>
    <w:rsid w:val="008D1132"/>
    <w:rsid w:val="008D21D1"/>
    <w:rsid w:val="008D497D"/>
    <w:rsid w:val="008D52A0"/>
    <w:rsid w:val="008D53B2"/>
    <w:rsid w:val="008D6377"/>
    <w:rsid w:val="008D6457"/>
    <w:rsid w:val="008D7141"/>
    <w:rsid w:val="008D7752"/>
    <w:rsid w:val="008E105B"/>
    <w:rsid w:val="008E1A52"/>
    <w:rsid w:val="008F1443"/>
    <w:rsid w:val="008F4B37"/>
    <w:rsid w:val="008F775C"/>
    <w:rsid w:val="00907F9F"/>
    <w:rsid w:val="00911259"/>
    <w:rsid w:val="00920ED7"/>
    <w:rsid w:val="00927D6E"/>
    <w:rsid w:val="009432FD"/>
    <w:rsid w:val="00950D8A"/>
    <w:rsid w:val="009538E5"/>
    <w:rsid w:val="00954EE1"/>
    <w:rsid w:val="00960EEE"/>
    <w:rsid w:val="00965287"/>
    <w:rsid w:val="00967098"/>
    <w:rsid w:val="0097585E"/>
    <w:rsid w:val="00975A0A"/>
    <w:rsid w:val="00976A70"/>
    <w:rsid w:val="0098011F"/>
    <w:rsid w:val="009829DC"/>
    <w:rsid w:val="00990344"/>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417"/>
    <w:rsid w:val="009F65A0"/>
    <w:rsid w:val="00A01A5D"/>
    <w:rsid w:val="00A02F6B"/>
    <w:rsid w:val="00A07475"/>
    <w:rsid w:val="00A153DF"/>
    <w:rsid w:val="00A16487"/>
    <w:rsid w:val="00A164EA"/>
    <w:rsid w:val="00A16FF8"/>
    <w:rsid w:val="00A24250"/>
    <w:rsid w:val="00A2440F"/>
    <w:rsid w:val="00A24CEE"/>
    <w:rsid w:val="00A27C5A"/>
    <w:rsid w:val="00A342FB"/>
    <w:rsid w:val="00A37BD7"/>
    <w:rsid w:val="00A51D47"/>
    <w:rsid w:val="00A54956"/>
    <w:rsid w:val="00A615F1"/>
    <w:rsid w:val="00A66041"/>
    <w:rsid w:val="00A72A3B"/>
    <w:rsid w:val="00A7425B"/>
    <w:rsid w:val="00A76AA0"/>
    <w:rsid w:val="00A83C11"/>
    <w:rsid w:val="00A861D7"/>
    <w:rsid w:val="00A86B12"/>
    <w:rsid w:val="00A90FD6"/>
    <w:rsid w:val="00A9109F"/>
    <w:rsid w:val="00A92060"/>
    <w:rsid w:val="00A94E93"/>
    <w:rsid w:val="00A96F03"/>
    <w:rsid w:val="00AA2D84"/>
    <w:rsid w:val="00AA44C6"/>
    <w:rsid w:val="00AA4B82"/>
    <w:rsid w:val="00AB2512"/>
    <w:rsid w:val="00AB3A3F"/>
    <w:rsid w:val="00AB6E1B"/>
    <w:rsid w:val="00AB7575"/>
    <w:rsid w:val="00AC1ED3"/>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4BD8"/>
    <w:rsid w:val="00B35EDA"/>
    <w:rsid w:val="00B52F84"/>
    <w:rsid w:val="00B56D0C"/>
    <w:rsid w:val="00B62FFC"/>
    <w:rsid w:val="00B650B0"/>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33F3"/>
    <w:rsid w:val="00C1480B"/>
    <w:rsid w:val="00C14E56"/>
    <w:rsid w:val="00C15EB0"/>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3D46"/>
    <w:rsid w:val="00C84E46"/>
    <w:rsid w:val="00C85528"/>
    <w:rsid w:val="00C8630E"/>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CE4F5B"/>
    <w:rsid w:val="00CF2D61"/>
    <w:rsid w:val="00CF5DA2"/>
    <w:rsid w:val="00D04BB6"/>
    <w:rsid w:val="00D04E20"/>
    <w:rsid w:val="00D0570A"/>
    <w:rsid w:val="00D10E76"/>
    <w:rsid w:val="00D15D5A"/>
    <w:rsid w:val="00D16ABE"/>
    <w:rsid w:val="00D16C2D"/>
    <w:rsid w:val="00D17438"/>
    <w:rsid w:val="00D229A4"/>
    <w:rsid w:val="00D26A8B"/>
    <w:rsid w:val="00D334FA"/>
    <w:rsid w:val="00D33FBC"/>
    <w:rsid w:val="00D358E2"/>
    <w:rsid w:val="00D4000A"/>
    <w:rsid w:val="00D41B43"/>
    <w:rsid w:val="00D504DC"/>
    <w:rsid w:val="00D52094"/>
    <w:rsid w:val="00D53C71"/>
    <w:rsid w:val="00D56653"/>
    <w:rsid w:val="00D57DFB"/>
    <w:rsid w:val="00D61EA3"/>
    <w:rsid w:val="00D6543D"/>
    <w:rsid w:val="00D74584"/>
    <w:rsid w:val="00D839BE"/>
    <w:rsid w:val="00D867DE"/>
    <w:rsid w:val="00D9568C"/>
    <w:rsid w:val="00DA5981"/>
    <w:rsid w:val="00DA6410"/>
    <w:rsid w:val="00DB0555"/>
    <w:rsid w:val="00DC23C2"/>
    <w:rsid w:val="00DC610E"/>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396F"/>
    <w:rsid w:val="00E94C3A"/>
    <w:rsid w:val="00E95D60"/>
    <w:rsid w:val="00E962EF"/>
    <w:rsid w:val="00EA546B"/>
    <w:rsid w:val="00EA5595"/>
    <w:rsid w:val="00EA55CE"/>
    <w:rsid w:val="00EB6448"/>
    <w:rsid w:val="00EC4F72"/>
    <w:rsid w:val="00EC5560"/>
    <w:rsid w:val="00EC6D33"/>
    <w:rsid w:val="00EC6FD3"/>
    <w:rsid w:val="00ED26DA"/>
    <w:rsid w:val="00ED721D"/>
    <w:rsid w:val="00ED72C9"/>
    <w:rsid w:val="00EF3AF7"/>
    <w:rsid w:val="00F01AAE"/>
    <w:rsid w:val="00F11FD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59D5"/>
    <w:rsid w:val="00F571DE"/>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fontTable" Target="fontTable.xml"/><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59</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926</cp:revision>
  <dcterms:created xsi:type="dcterms:W3CDTF">2025-09-22T04:13:00Z</dcterms:created>
  <dcterms:modified xsi:type="dcterms:W3CDTF">2025-10-23T07:05:00Z</dcterms:modified>
</cp:coreProperties>
</file>